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31" w:rsidRDefault="002D6D31" w:rsidP="002D6D31">
      <w:pPr>
        <w:pStyle w:val="1"/>
        <w:shd w:val="clear" w:color="auto" w:fill="FFFFFF"/>
        <w:jc w:val="center"/>
        <w:textAlignment w:val="baseline"/>
        <w:rPr>
          <w:b/>
          <w:bCs/>
          <w:color w:val="FF0000"/>
          <w:spacing w:val="-6"/>
          <w:szCs w:val="36"/>
          <w:lang w:val="ru-RU"/>
        </w:rPr>
      </w:pPr>
      <w:r w:rsidRPr="002D6D31">
        <w:rPr>
          <w:b/>
          <w:bCs/>
          <w:color w:val="FF0000"/>
          <w:spacing w:val="-6"/>
          <w:szCs w:val="36"/>
          <w:lang w:val="ru-RU"/>
        </w:rPr>
        <w:t>Памятка «Опасность весеннего льда»</w:t>
      </w:r>
    </w:p>
    <w:p w:rsidR="002D6D31" w:rsidRPr="002D6D31" w:rsidRDefault="00A61EB4" w:rsidP="002D6D31">
      <w:pPr>
        <w:pStyle w:val="1"/>
        <w:shd w:val="clear" w:color="auto" w:fill="FFFFFF"/>
        <w:jc w:val="both"/>
        <w:textAlignment w:val="baseline"/>
        <w:rPr>
          <w:sz w:val="28"/>
          <w:szCs w:val="28"/>
          <w:lang w:val="ru-RU"/>
        </w:rPr>
      </w:pPr>
      <w:hyperlink r:id="rId6" w:tooltip="Опасность весеннего льда" w:history="1">
        <w:r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fldChar w:fldCharType="begin"/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  <w:lang w:val="ru-RU"/>
          </w:rPr>
          <w:instrText xml:space="preserve"> 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instrText>INCLUDEPICTURE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  <w:lang w:val="ru-RU"/>
          </w:rPr>
          <w:instrText xml:space="preserve"> "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instrText>https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  <w:lang w:val="ru-RU"/>
          </w:rPr>
          <w:instrText>://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instrText>static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  <w:lang w:val="ru-RU"/>
          </w:rPr>
          <w:instrText>.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instrText>mchs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  <w:lang w:val="ru-RU"/>
          </w:rPr>
          <w:instrText>.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instrText>gov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  <w:lang w:val="ru-RU"/>
          </w:rPr>
          <w:instrText>.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instrText>ru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  <w:lang w:val="ru-RU"/>
          </w:rPr>
          <w:instrText>/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instrText>upload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  <w:lang w:val="ru-RU"/>
          </w:rPr>
          <w:instrText>/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instrText>site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  <w:lang w:val="ru-RU"/>
          </w:rPr>
          <w:instrText>11/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instrText>QKcvfnYlXl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  <w:lang w:val="ru-RU"/>
          </w:rPr>
          <w:instrText>.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instrText>jpg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  <w:lang w:val="ru-RU"/>
          </w:rPr>
          <w:instrText xml:space="preserve">" \* 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instrText>MERGEFORMATINET</w:instrText>
        </w:r>
        <w:r w:rsidR="002D6D31" w:rsidRPr="002D6D31">
          <w:rPr>
            <w:sz w:val="28"/>
            <w:szCs w:val="28"/>
            <w:bdr w:val="none" w:sz="0" w:space="0" w:color="auto" w:frame="1"/>
            <w:shd w:val="clear" w:color="auto" w:fill="F4F7FB"/>
            <w:lang w:val="ru-RU"/>
          </w:rPr>
          <w:instrText xml:space="preserve"> </w:instrText>
        </w:r>
        <w:r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fldChar w:fldCharType="separate"/>
        </w:r>
        <w:r w:rsidRPr="00A61EB4">
          <w:rPr>
            <w:sz w:val="28"/>
            <w:szCs w:val="28"/>
            <w:bdr w:val="none" w:sz="0" w:space="0" w:color="auto" w:frame="1"/>
            <w:shd w:val="clear" w:color="auto" w:fill="F4F7F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Опасность весеннего льда" title="&quot;Опасность весеннего льда&quot;" style="width:24pt;height:24pt" o:button="t"/>
          </w:pict>
        </w:r>
        <w:r w:rsidRPr="002D6D31">
          <w:rPr>
            <w:sz w:val="28"/>
            <w:szCs w:val="28"/>
            <w:bdr w:val="none" w:sz="0" w:space="0" w:color="auto" w:frame="1"/>
            <w:shd w:val="clear" w:color="auto" w:fill="F4F7FB"/>
          </w:rPr>
          <w:fldChar w:fldCharType="end"/>
        </w:r>
      </w:hyperlink>
      <w:r w:rsidR="002D6D31" w:rsidRPr="002D6D31">
        <w:rPr>
          <w:sz w:val="28"/>
          <w:szCs w:val="28"/>
          <w:lang w:val="ru-RU"/>
        </w:rPr>
        <w:t xml:space="preserve">В весенний период лёд начинает таять и становится непрочным. </w:t>
      </w:r>
      <w:r w:rsidR="002D6D31" w:rsidRPr="00A804EF">
        <w:rPr>
          <w:sz w:val="28"/>
          <w:szCs w:val="28"/>
          <w:lang w:val="ru-RU"/>
        </w:rPr>
        <w:t xml:space="preserve">Скреплённый ночным холодом, он ещё способен выдерживать небольшую нагрузку, но днём быстро нагреваясь. От просачивающейся талой воды, «тело» льда становится пористым и очень слабым, хотя сохраняет достаточную толщину. Весенний ледяной покров на реках нельзя использовать для катания и переходов, – такой лёд очень тонкий, непрочный и не выдерживает тяжести человека. </w:t>
      </w:r>
      <w:r w:rsidR="002D6D31" w:rsidRPr="002D6D31">
        <w:rPr>
          <w:sz w:val="28"/>
          <w:szCs w:val="28"/>
          <w:lang w:val="ru-RU"/>
        </w:rPr>
        <w:t>Во льду образуются воздушные поры, которые при движении трудно заметить.</w:t>
      </w:r>
    </w:p>
    <w:p w:rsidR="002D6D31" w:rsidRPr="002D6D31" w:rsidRDefault="002D6D31" w:rsidP="002D6D31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u w:val="single"/>
        </w:rPr>
      </w:pPr>
      <w:r w:rsidRPr="002D6D31">
        <w:rPr>
          <w:rStyle w:val="ab"/>
          <w:sz w:val="28"/>
          <w:szCs w:val="28"/>
          <w:u w:val="single"/>
          <w:bdr w:val="none" w:sz="0" w:space="0" w:color="auto" w:frame="1"/>
        </w:rPr>
        <w:t>Не выходите на весенний лёд!</w:t>
      </w:r>
    </w:p>
    <w:p w:rsidR="002D6D31" w:rsidRPr="002D6D31" w:rsidRDefault="002D6D31" w:rsidP="002D6D31">
      <w:pPr>
        <w:pStyle w:val="a4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sz w:val="28"/>
          <w:szCs w:val="28"/>
        </w:rPr>
      </w:pPr>
      <w:r w:rsidRPr="002D6D31">
        <w:rPr>
          <w:sz w:val="28"/>
          <w:szCs w:val="28"/>
        </w:rPr>
        <w:t>Перед вскрытием рек, озер, водоемов лед слабеет, становится рыхлым, опасным для перехода. Особую внимательность необходимо проявлять при выходе на лед в местах зимнего лова рыбы. Выходить на необследованный лед опасно, при необходимости перехода нужно пользоваться палкой-пешней, проверяя прочность льда. Особенно осторожно нужно спускаться с берега - лед может неплотно соединяться с сушей, возможны трещины, подо льдом может быть воздух. Также лед непрочен около стока вод, в местах произрастания растительности, под сугробами.</w:t>
      </w:r>
    </w:p>
    <w:p w:rsidR="002D6D31" w:rsidRPr="002D6D31" w:rsidRDefault="002D6D31" w:rsidP="002D6D31">
      <w:pPr>
        <w:pStyle w:val="3"/>
        <w:shd w:val="clear" w:color="auto" w:fill="FFFFFF"/>
        <w:spacing w:before="0" w:after="300"/>
        <w:ind w:firstLine="708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D6D31">
        <w:rPr>
          <w:rFonts w:ascii="Times New Roman" w:hAnsi="Times New Roman" w:cs="Times New Roman"/>
          <w:color w:val="auto"/>
          <w:sz w:val="28"/>
          <w:szCs w:val="28"/>
        </w:rPr>
        <w:t xml:space="preserve">Оказание помощи </w:t>
      </w:r>
      <w:proofErr w:type="gramStart"/>
      <w:r w:rsidRPr="002D6D31">
        <w:rPr>
          <w:rFonts w:ascii="Times New Roman" w:hAnsi="Times New Roman" w:cs="Times New Roman"/>
          <w:color w:val="auto"/>
          <w:sz w:val="28"/>
          <w:szCs w:val="28"/>
        </w:rPr>
        <w:t>провалившемуся</w:t>
      </w:r>
      <w:proofErr w:type="gramEnd"/>
      <w:r w:rsidRPr="002D6D31">
        <w:rPr>
          <w:rFonts w:ascii="Times New Roman" w:hAnsi="Times New Roman" w:cs="Times New Roman"/>
          <w:color w:val="auto"/>
          <w:sz w:val="28"/>
          <w:szCs w:val="28"/>
        </w:rPr>
        <w:t xml:space="preserve"> под лед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>не поддавайтесь панике;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>не надо барахтаться и наваливаться всем телом на тонкую кромку льда, так как под тяжестью тела он будет обламываться;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>широко раскиньте руки, чтобы не погрузиться с головой в воду;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>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>без резких движений отползайте как можно дальше от опасного места в том направлении, откуда пришли;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>зовите на помощь;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 xml:space="preserve">удерживая себя на поверхности воды, стараться затрачивать на это минимум физических усилий. </w:t>
      </w:r>
      <w:proofErr w:type="gramStart"/>
      <w:r w:rsidRPr="002D6D31">
        <w:rPr>
          <w:rFonts w:ascii="Times New Roman" w:hAnsi="Times New Roman" w:cs="Times New Roman"/>
          <w:sz w:val="28"/>
          <w:szCs w:val="28"/>
        </w:rPr>
        <w:t>(Одна из причин быстрого понижения температуры тела - перемещение прилежащего к телу подогретого им слоя воды и замена его новым, холодным.</w:t>
      </w:r>
      <w:proofErr w:type="gramEnd"/>
      <w:r w:rsidRPr="002D6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D31">
        <w:rPr>
          <w:rFonts w:ascii="Times New Roman" w:hAnsi="Times New Roman" w:cs="Times New Roman"/>
          <w:sz w:val="28"/>
          <w:szCs w:val="28"/>
        </w:rPr>
        <w:t>Кроме того, при движениях нарушается дополнительная изоляция, создаваемая водой, пропитавшей одежду);</w:t>
      </w:r>
      <w:proofErr w:type="gramEnd"/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 xml:space="preserve">находясь на плаву, следует голову держать как можно выше над водой. Известно, что более 50% всех </w:t>
      </w:r>
      <w:proofErr w:type="spellStart"/>
      <w:r w:rsidRPr="002D6D31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2D6D31">
        <w:rPr>
          <w:rFonts w:ascii="Times New Roman" w:hAnsi="Times New Roman" w:cs="Times New Roman"/>
          <w:sz w:val="28"/>
          <w:szCs w:val="28"/>
        </w:rPr>
        <w:t xml:space="preserve"> организма, а по некоторым данным, даже 75% приходится на ее долю;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>активно плыть к берегу, плоту или шлюпке, можно, если они находятся на расстоянии, преодоление которого потребует не более 40 мин;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 xml:space="preserve">добравшись до </w:t>
      </w:r>
      <w:proofErr w:type="spellStart"/>
      <w:r w:rsidRPr="002D6D31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2D6D31">
        <w:rPr>
          <w:rFonts w:ascii="Times New Roman" w:hAnsi="Times New Roman" w:cs="Times New Roman"/>
          <w:sz w:val="28"/>
          <w:szCs w:val="28"/>
        </w:rPr>
        <w:t>, надо немедленно раздеться, выжать намокшую одежду и снова надеть.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>подходите к полынье очень осторожно, лучше подползти по-пластунски;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lastRenderedPageBreak/>
        <w:t>сообщите пострадавшему криком, что идете ему на помощь, это придаст ему силы, уверенность;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>за 3-4 метра протяните ему веревку, шест, доску, шарф или любое другое подручное средство;</w:t>
      </w:r>
    </w:p>
    <w:p w:rsidR="002D6D31" w:rsidRPr="002D6D31" w:rsidRDefault="002D6D31" w:rsidP="002D6D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6D31">
        <w:rPr>
          <w:rFonts w:ascii="Times New Roman" w:hAnsi="Times New Roman" w:cs="Times New Roman"/>
          <w:sz w:val="28"/>
          <w:szCs w:val="28"/>
        </w:rPr>
        <w:t>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2D6D31" w:rsidRPr="002D6D31" w:rsidRDefault="002D6D31" w:rsidP="002D6D31">
      <w:pPr>
        <w:pStyle w:val="2"/>
        <w:shd w:val="clear" w:color="auto" w:fill="FFFFFF"/>
        <w:ind w:firstLine="708"/>
        <w:jc w:val="center"/>
        <w:textAlignment w:val="baseline"/>
        <w:rPr>
          <w:b/>
          <w:bCs/>
          <w:szCs w:val="28"/>
          <w:u w:val="single"/>
          <w:lang w:val="ru-RU"/>
        </w:rPr>
      </w:pPr>
      <w:r w:rsidRPr="002D6D31">
        <w:rPr>
          <w:b/>
          <w:bCs/>
          <w:szCs w:val="28"/>
          <w:u w:val="single"/>
          <w:lang w:val="ru-RU"/>
        </w:rPr>
        <w:t>Родители и педагоги!</w:t>
      </w:r>
    </w:p>
    <w:p w:rsidR="002D6D31" w:rsidRDefault="002D6D31" w:rsidP="002D6D31">
      <w:pPr>
        <w:pStyle w:val="a4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sz w:val="28"/>
          <w:szCs w:val="28"/>
        </w:rPr>
      </w:pPr>
      <w:r w:rsidRPr="00CC6AF5">
        <w:rPr>
          <w:sz w:val="28"/>
          <w:szCs w:val="28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CC6AF5" w:rsidRPr="00CC6AF5" w:rsidRDefault="00CC6AF5" w:rsidP="002D6D31">
      <w:pPr>
        <w:pStyle w:val="a4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sz w:val="28"/>
          <w:szCs w:val="28"/>
        </w:rPr>
      </w:pPr>
    </w:p>
    <w:p w:rsidR="002D6D31" w:rsidRPr="002D6D31" w:rsidRDefault="002D6D31" w:rsidP="002D6D31">
      <w:pPr>
        <w:pStyle w:val="3"/>
        <w:shd w:val="clear" w:color="auto" w:fill="FFFFFF"/>
        <w:spacing w:before="0" w:after="300"/>
        <w:ind w:firstLine="708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D6D31">
        <w:rPr>
          <w:rFonts w:ascii="Times New Roman" w:hAnsi="Times New Roman" w:cs="Times New Roman"/>
          <w:color w:val="FF0000"/>
          <w:sz w:val="28"/>
          <w:szCs w:val="28"/>
          <w:u w:val="single"/>
        </w:rPr>
        <w:t>Будьте осторожны во время весеннего паводка и ледохода.</w:t>
      </w:r>
    </w:p>
    <w:p w:rsidR="002D6D31" w:rsidRPr="002D6D31" w:rsidRDefault="002D6D31" w:rsidP="002D6D31">
      <w:pPr>
        <w:pStyle w:val="3"/>
        <w:shd w:val="clear" w:color="auto" w:fill="FFFFFF"/>
        <w:spacing w:before="0" w:after="300"/>
        <w:ind w:firstLine="708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D6D31">
        <w:rPr>
          <w:rFonts w:ascii="Times New Roman" w:hAnsi="Times New Roman" w:cs="Times New Roman"/>
          <w:color w:val="FF0000"/>
          <w:sz w:val="28"/>
          <w:szCs w:val="28"/>
          <w:u w:val="single"/>
        </w:rPr>
        <w:t>Не подвергайте свою жизнь опасности!</w:t>
      </w:r>
    </w:p>
    <w:p w:rsidR="002D6D31" w:rsidRDefault="002D6D31" w:rsidP="00CC6AF5">
      <w:pPr>
        <w:pStyle w:val="a4"/>
        <w:shd w:val="clear" w:color="auto" w:fill="FFFFFF"/>
        <w:spacing w:before="0" w:beforeAutospacing="0" w:after="0" w:afterAutospacing="0"/>
        <w:jc w:val="both"/>
        <w:rPr>
          <w:rStyle w:val="ab"/>
        </w:rPr>
      </w:pPr>
    </w:p>
    <w:p w:rsidR="00CC6AF5" w:rsidRDefault="00CC6AF5" w:rsidP="00CC6AF5">
      <w:pPr>
        <w:pStyle w:val="a4"/>
        <w:shd w:val="clear" w:color="auto" w:fill="FFFFFF"/>
        <w:spacing w:before="0" w:beforeAutospacing="0" w:after="0" w:afterAutospacing="0"/>
        <w:jc w:val="both"/>
        <w:rPr>
          <w:rStyle w:val="ab"/>
        </w:rPr>
      </w:pPr>
    </w:p>
    <w:p w:rsidR="002D6D31" w:rsidRPr="00C225E3" w:rsidRDefault="002D6D31" w:rsidP="006C289B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D6D31" w:rsidRPr="00C225E3" w:rsidSect="00EA4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15220"/>
    <w:multiLevelType w:val="multilevel"/>
    <w:tmpl w:val="D58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A53E9C"/>
    <w:multiLevelType w:val="hybridMultilevel"/>
    <w:tmpl w:val="291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35952"/>
    <w:multiLevelType w:val="hybridMultilevel"/>
    <w:tmpl w:val="299C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4269E"/>
    <w:multiLevelType w:val="hybridMultilevel"/>
    <w:tmpl w:val="5C1298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1D5261"/>
    <w:multiLevelType w:val="hybridMultilevel"/>
    <w:tmpl w:val="1F00B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360733"/>
    <w:multiLevelType w:val="hybridMultilevel"/>
    <w:tmpl w:val="C95C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231"/>
    <w:rsid w:val="0001596E"/>
    <w:rsid w:val="00026735"/>
    <w:rsid w:val="00044ECD"/>
    <w:rsid w:val="0005586C"/>
    <w:rsid w:val="00057970"/>
    <w:rsid w:val="000628E4"/>
    <w:rsid w:val="00073395"/>
    <w:rsid w:val="00094272"/>
    <w:rsid w:val="000D3CE9"/>
    <w:rsid w:val="000D745F"/>
    <w:rsid w:val="000E6EF2"/>
    <w:rsid w:val="000E7A03"/>
    <w:rsid w:val="000F1BF5"/>
    <w:rsid w:val="000F20A7"/>
    <w:rsid w:val="00103B01"/>
    <w:rsid w:val="00103EA5"/>
    <w:rsid w:val="00131C8C"/>
    <w:rsid w:val="001367EC"/>
    <w:rsid w:val="001452E6"/>
    <w:rsid w:val="00150E4A"/>
    <w:rsid w:val="00156DA5"/>
    <w:rsid w:val="00164E3D"/>
    <w:rsid w:val="00174D94"/>
    <w:rsid w:val="001760DB"/>
    <w:rsid w:val="00182C48"/>
    <w:rsid w:val="001B1760"/>
    <w:rsid w:val="001D352A"/>
    <w:rsid w:val="001F12A4"/>
    <w:rsid w:val="00231720"/>
    <w:rsid w:val="00240B5C"/>
    <w:rsid w:val="00254D62"/>
    <w:rsid w:val="00260673"/>
    <w:rsid w:val="00263B79"/>
    <w:rsid w:val="002648B6"/>
    <w:rsid w:val="002B4400"/>
    <w:rsid w:val="002C5C0E"/>
    <w:rsid w:val="002D4BD9"/>
    <w:rsid w:val="002D5547"/>
    <w:rsid w:val="002D6D31"/>
    <w:rsid w:val="002E3CF9"/>
    <w:rsid w:val="002F5214"/>
    <w:rsid w:val="00317DD9"/>
    <w:rsid w:val="00330593"/>
    <w:rsid w:val="00331E47"/>
    <w:rsid w:val="00373C68"/>
    <w:rsid w:val="00395F16"/>
    <w:rsid w:val="003975FC"/>
    <w:rsid w:val="003A04A0"/>
    <w:rsid w:val="003A55A3"/>
    <w:rsid w:val="003A7F6B"/>
    <w:rsid w:val="003B06AF"/>
    <w:rsid w:val="003E09F7"/>
    <w:rsid w:val="003F0DD4"/>
    <w:rsid w:val="00420CCB"/>
    <w:rsid w:val="00431610"/>
    <w:rsid w:val="00455AEB"/>
    <w:rsid w:val="00471FB4"/>
    <w:rsid w:val="00472571"/>
    <w:rsid w:val="0048782E"/>
    <w:rsid w:val="00493DE9"/>
    <w:rsid w:val="004B0601"/>
    <w:rsid w:val="004B284E"/>
    <w:rsid w:val="004C51CB"/>
    <w:rsid w:val="004D0A54"/>
    <w:rsid w:val="005077BA"/>
    <w:rsid w:val="005162E3"/>
    <w:rsid w:val="00521D43"/>
    <w:rsid w:val="005256EB"/>
    <w:rsid w:val="00532A56"/>
    <w:rsid w:val="00535689"/>
    <w:rsid w:val="00544231"/>
    <w:rsid w:val="005459BB"/>
    <w:rsid w:val="0055195D"/>
    <w:rsid w:val="00557ABD"/>
    <w:rsid w:val="00575E5E"/>
    <w:rsid w:val="005B240B"/>
    <w:rsid w:val="005B7622"/>
    <w:rsid w:val="005C4FF5"/>
    <w:rsid w:val="005D5C05"/>
    <w:rsid w:val="005E1FC0"/>
    <w:rsid w:val="005E3926"/>
    <w:rsid w:val="005E6B07"/>
    <w:rsid w:val="005F2741"/>
    <w:rsid w:val="00610A9B"/>
    <w:rsid w:val="006137A7"/>
    <w:rsid w:val="0061668B"/>
    <w:rsid w:val="00626C7C"/>
    <w:rsid w:val="006470F1"/>
    <w:rsid w:val="00651883"/>
    <w:rsid w:val="00651ABB"/>
    <w:rsid w:val="006572C0"/>
    <w:rsid w:val="006759E5"/>
    <w:rsid w:val="006830B1"/>
    <w:rsid w:val="006A2E96"/>
    <w:rsid w:val="006B0549"/>
    <w:rsid w:val="006B3479"/>
    <w:rsid w:val="006B3910"/>
    <w:rsid w:val="006C289B"/>
    <w:rsid w:val="006C4208"/>
    <w:rsid w:val="006D3972"/>
    <w:rsid w:val="006F3FA5"/>
    <w:rsid w:val="007332BA"/>
    <w:rsid w:val="007433C5"/>
    <w:rsid w:val="00753716"/>
    <w:rsid w:val="00760A9B"/>
    <w:rsid w:val="00766C00"/>
    <w:rsid w:val="007751B5"/>
    <w:rsid w:val="007C1E75"/>
    <w:rsid w:val="007D1E78"/>
    <w:rsid w:val="007D69D2"/>
    <w:rsid w:val="007E0516"/>
    <w:rsid w:val="007E229A"/>
    <w:rsid w:val="00800E04"/>
    <w:rsid w:val="0080759D"/>
    <w:rsid w:val="00814C21"/>
    <w:rsid w:val="00820389"/>
    <w:rsid w:val="008428BE"/>
    <w:rsid w:val="0084481A"/>
    <w:rsid w:val="00847E75"/>
    <w:rsid w:val="008534DA"/>
    <w:rsid w:val="008605F6"/>
    <w:rsid w:val="008733EA"/>
    <w:rsid w:val="0088407C"/>
    <w:rsid w:val="008E045F"/>
    <w:rsid w:val="008E5F6B"/>
    <w:rsid w:val="008F421F"/>
    <w:rsid w:val="00920076"/>
    <w:rsid w:val="009201C7"/>
    <w:rsid w:val="00931E97"/>
    <w:rsid w:val="009370B4"/>
    <w:rsid w:val="009421F9"/>
    <w:rsid w:val="009903EE"/>
    <w:rsid w:val="00991EC2"/>
    <w:rsid w:val="00995959"/>
    <w:rsid w:val="009A7807"/>
    <w:rsid w:val="009D0357"/>
    <w:rsid w:val="009F198E"/>
    <w:rsid w:val="00A16395"/>
    <w:rsid w:val="00A2164A"/>
    <w:rsid w:val="00A233BE"/>
    <w:rsid w:val="00A2689A"/>
    <w:rsid w:val="00A5272F"/>
    <w:rsid w:val="00A60867"/>
    <w:rsid w:val="00A61EB4"/>
    <w:rsid w:val="00A706F4"/>
    <w:rsid w:val="00A71AD5"/>
    <w:rsid w:val="00A804EF"/>
    <w:rsid w:val="00A950E3"/>
    <w:rsid w:val="00AA326C"/>
    <w:rsid w:val="00AB703B"/>
    <w:rsid w:val="00AD1742"/>
    <w:rsid w:val="00B236CB"/>
    <w:rsid w:val="00B250FE"/>
    <w:rsid w:val="00B32716"/>
    <w:rsid w:val="00B60A0A"/>
    <w:rsid w:val="00B61375"/>
    <w:rsid w:val="00B87A68"/>
    <w:rsid w:val="00BE29A3"/>
    <w:rsid w:val="00BF0DE6"/>
    <w:rsid w:val="00BF34E5"/>
    <w:rsid w:val="00C07C11"/>
    <w:rsid w:val="00C225E3"/>
    <w:rsid w:val="00C30C8A"/>
    <w:rsid w:val="00C55106"/>
    <w:rsid w:val="00C57767"/>
    <w:rsid w:val="00C66833"/>
    <w:rsid w:val="00C72DCB"/>
    <w:rsid w:val="00C80968"/>
    <w:rsid w:val="00C86546"/>
    <w:rsid w:val="00C942E0"/>
    <w:rsid w:val="00CB3DDE"/>
    <w:rsid w:val="00CC5C6B"/>
    <w:rsid w:val="00CC6AF5"/>
    <w:rsid w:val="00CD3B6D"/>
    <w:rsid w:val="00CD691D"/>
    <w:rsid w:val="00D007B0"/>
    <w:rsid w:val="00D1169D"/>
    <w:rsid w:val="00D1477A"/>
    <w:rsid w:val="00D20D2C"/>
    <w:rsid w:val="00D2549A"/>
    <w:rsid w:val="00D31079"/>
    <w:rsid w:val="00D55DAA"/>
    <w:rsid w:val="00D56493"/>
    <w:rsid w:val="00D56F35"/>
    <w:rsid w:val="00D6644C"/>
    <w:rsid w:val="00D7009D"/>
    <w:rsid w:val="00D95E39"/>
    <w:rsid w:val="00DA0E79"/>
    <w:rsid w:val="00DB0308"/>
    <w:rsid w:val="00DD2B3D"/>
    <w:rsid w:val="00DE5E63"/>
    <w:rsid w:val="00DE629F"/>
    <w:rsid w:val="00DF5089"/>
    <w:rsid w:val="00E003F1"/>
    <w:rsid w:val="00E15D9B"/>
    <w:rsid w:val="00E24649"/>
    <w:rsid w:val="00E26A77"/>
    <w:rsid w:val="00E53227"/>
    <w:rsid w:val="00E8364C"/>
    <w:rsid w:val="00E858D3"/>
    <w:rsid w:val="00E97F40"/>
    <w:rsid w:val="00EA00C4"/>
    <w:rsid w:val="00EA2A5E"/>
    <w:rsid w:val="00EA4043"/>
    <w:rsid w:val="00EE6C65"/>
    <w:rsid w:val="00EF4B6A"/>
    <w:rsid w:val="00F251EA"/>
    <w:rsid w:val="00F355C1"/>
    <w:rsid w:val="00F6493F"/>
    <w:rsid w:val="00F72719"/>
    <w:rsid w:val="00F753D7"/>
    <w:rsid w:val="00F811C5"/>
    <w:rsid w:val="00F91B32"/>
    <w:rsid w:val="00FB08C4"/>
    <w:rsid w:val="00FC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43"/>
  </w:style>
  <w:style w:type="paragraph" w:styleId="1">
    <w:name w:val="heading 1"/>
    <w:basedOn w:val="a"/>
    <w:next w:val="a"/>
    <w:link w:val="10"/>
    <w:qFormat/>
    <w:rsid w:val="005442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5442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D6D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231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54423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3">
    <w:name w:val="Hyperlink"/>
    <w:basedOn w:val="a0"/>
    <w:rsid w:val="005442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95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C420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5B762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518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51883"/>
    <w:rPr>
      <w:rFonts w:eastAsiaTheme="minorHAnsi"/>
      <w:lang w:eastAsia="en-US"/>
    </w:rPr>
  </w:style>
  <w:style w:type="paragraph" w:customStyle="1" w:styleId="Standard">
    <w:name w:val="Standard"/>
    <w:rsid w:val="00651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1B1760"/>
    <w:rPr>
      <w:b/>
      <w:bCs/>
    </w:rPr>
  </w:style>
  <w:style w:type="paragraph" w:styleId="ac">
    <w:name w:val="List Paragraph"/>
    <w:basedOn w:val="a"/>
    <w:uiPriority w:val="34"/>
    <w:qFormat/>
    <w:rsid w:val="00F75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6D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mchs.gov.ru/upload/site11/QKcvfnYlXl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F64E-BB13-4A0D-838A-DFCF81E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рпо</dc:creator>
  <cp:keywords/>
  <dc:description/>
  <cp:lastModifiedBy>Андрей</cp:lastModifiedBy>
  <cp:revision>93</cp:revision>
  <cp:lastPrinted>2021-12-08T08:12:00Z</cp:lastPrinted>
  <dcterms:created xsi:type="dcterms:W3CDTF">2019-04-25T06:48:00Z</dcterms:created>
  <dcterms:modified xsi:type="dcterms:W3CDTF">2023-03-17T07:29:00Z</dcterms:modified>
</cp:coreProperties>
</file>